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C18500E" w:rsidR="00365F01" w:rsidRDefault="00500567" w:rsidP="00500567">
      <w:pPr>
        <w:shd w:val="clear" w:color="auto" w:fill="FFFFFF"/>
        <w:spacing w:after="0" w:line="240" w:lineRule="auto"/>
        <w:ind w:right="13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2.05.2023 года № 774</w:t>
      </w:r>
    </w:p>
    <w:p w14:paraId="074C2DFD" w14:textId="30FCC868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CA11991" w14:textId="77777777" w:rsidR="00942CB3" w:rsidRDefault="00942CB3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075CD105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B5EBD11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7C883CDE" w14:textId="77777777" w:rsidR="00942CB3" w:rsidRDefault="00942CB3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11654D1B" w14:textId="77777777" w:rsidR="00DB2F88" w:rsidRDefault="00DB2F88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538D474F" w14:textId="77777777" w:rsidR="00DB2F88" w:rsidRDefault="00DB2F88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7F519AA0" w14:textId="77777777" w:rsidR="00DB2F88" w:rsidRDefault="00DB2F88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57189947" w14:textId="54FE5B63" w:rsidR="00365F01" w:rsidRP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735BE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106020:16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735BE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п. </w:t>
      </w:r>
      <w:proofErr w:type="spellStart"/>
      <w:r w:rsidR="00735BE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аккулово</w:t>
      </w:r>
      <w:proofErr w:type="spellEnd"/>
      <w:r w:rsidR="00735BE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ул. Молодежная, д.13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1397AF66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кой области», </w:t>
      </w:r>
      <w:r w:rsidR="004E01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решением </w:t>
      </w:r>
      <w:r w:rsidR="00735BE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овета  депутатов </w:t>
      </w:r>
      <w:proofErr w:type="spellStart"/>
      <w:r w:rsidR="00735BE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аккуловского</w:t>
      </w:r>
      <w:proofErr w:type="spellEnd"/>
      <w:r w:rsidR="00735BE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4E01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ельск</w:t>
      </w:r>
      <w:r w:rsidR="00735BE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го поселения от 10.09.2018 №7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735BE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17.04.2023 № 51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4E01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</w:t>
      </w:r>
      <w:r w:rsidR="00735BE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735BE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аккуловского</w:t>
      </w:r>
      <w:proofErr w:type="spellEnd"/>
      <w:r w:rsidR="00735BE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ельского поселения Сосновского муниципального района  Челябинской области от 11.04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735BE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8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5B218BCB" w:rsidR="00365F01" w:rsidRPr="00942CB3" w:rsidRDefault="00396B2E" w:rsidP="00942CB3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43703A8E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35BE8">
        <w:rPr>
          <w:rFonts w:ascii="Times New Roman" w:hAnsi="Times New Roman"/>
          <w:color w:val="000000" w:themeColor="text1"/>
          <w:sz w:val="28"/>
          <w:szCs w:val="28"/>
        </w:rPr>
        <w:t>4:19:0106020:16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735B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. </w:t>
      </w:r>
      <w:proofErr w:type="spellStart"/>
      <w:r w:rsidR="00735BE8">
        <w:rPr>
          <w:rFonts w:ascii="Times New Roman" w:hAnsi="Times New Roman"/>
          <w:bCs/>
          <w:color w:val="000000" w:themeColor="text1"/>
          <w:sz w:val="28"/>
          <w:szCs w:val="28"/>
        </w:rPr>
        <w:t>Саккулово</w:t>
      </w:r>
      <w:proofErr w:type="spellEnd"/>
      <w:r w:rsidR="00735BE8">
        <w:rPr>
          <w:rFonts w:ascii="Times New Roman" w:hAnsi="Times New Roman"/>
          <w:bCs/>
          <w:color w:val="000000" w:themeColor="text1"/>
          <w:sz w:val="28"/>
          <w:szCs w:val="28"/>
        </w:rPr>
        <w:t>, ул. Молодежная, д.13</w:t>
      </w:r>
      <w:r w:rsidR="004E01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 w:rsidR="00735BE8">
        <w:rPr>
          <w:rFonts w:ascii="Times New Roman" w:hAnsi="Times New Roman"/>
          <w:bCs/>
          <w:color w:val="000000" w:themeColor="text1"/>
          <w:sz w:val="28"/>
          <w:szCs w:val="28"/>
        </w:rPr>
        <w:t>территориальной зоне В</w:t>
      </w:r>
      <w:r w:rsidR="004E0131">
        <w:rPr>
          <w:rFonts w:ascii="Times New Roman" w:hAnsi="Times New Roman"/>
          <w:bCs/>
          <w:color w:val="000000" w:themeColor="text1"/>
          <w:sz w:val="28"/>
          <w:szCs w:val="28"/>
        </w:rPr>
        <w:t>.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E0131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35BE8">
        <w:rPr>
          <w:rFonts w:ascii="Times New Roman" w:hAnsi="Times New Roman"/>
          <w:bCs/>
          <w:color w:val="000000" w:themeColor="text1"/>
          <w:sz w:val="28"/>
          <w:szCs w:val="28"/>
        </w:rPr>
        <w:t>зона застройки индивидуальными жилыми домами</w:t>
      </w:r>
      <w:r w:rsidR="004E0131">
        <w:rPr>
          <w:rFonts w:ascii="Times New Roman" w:hAnsi="Times New Roman"/>
          <w:bCs/>
          <w:color w:val="000000" w:themeColor="text1"/>
          <w:sz w:val="28"/>
          <w:szCs w:val="28"/>
        </w:rPr>
        <w:t>, код 3.7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E01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Религиозное использование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C06B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1FD978A" w14:textId="3AA1CE01" w:rsidR="00D96EB0" w:rsidRDefault="00D96EB0" w:rsidP="00D96EB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EF288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2.         </w:t>
      </w:r>
      <w:r w:rsidR="00396B2E"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проекта Правил землепользования и </w:t>
      </w:r>
    </w:p>
    <w:p w14:paraId="6CB4BAD8" w14:textId="2144A869" w:rsidR="00D96EB0" w:rsidRPr="00EF288B" w:rsidRDefault="00396B2E" w:rsidP="00D96EB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6EB0">
        <w:rPr>
          <w:rFonts w:ascii="Times New Roman" w:hAnsi="Times New Roman"/>
          <w:color w:val="000000" w:themeColor="text1"/>
          <w:sz w:val="28"/>
          <w:szCs w:val="28"/>
        </w:rPr>
        <w:t>застройки:</w:t>
      </w:r>
      <w:r w:rsidRPr="00D96EB0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D96EB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735BE8" w:rsidRPr="00D96EB0">
        <w:rPr>
          <w:rFonts w:ascii="Times New Roman" w:hAnsi="Times New Roman"/>
          <w:color w:val="000000" w:themeColor="text1"/>
          <w:sz w:val="28"/>
          <w:szCs w:val="28"/>
        </w:rPr>
        <w:t>0106020:16</w:t>
      </w:r>
      <w:r w:rsidR="00A54855"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D96E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D96E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735BE8" w:rsidRPr="00D96E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</w:t>
      </w:r>
      <w:proofErr w:type="spellStart"/>
      <w:r w:rsidR="00735BE8" w:rsidRPr="00D96EB0">
        <w:rPr>
          <w:rFonts w:ascii="Times New Roman" w:hAnsi="Times New Roman"/>
          <w:bCs/>
          <w:color w:val="000000" w:themeColor="text1"/>
          <w:sz w:val="28"/>
          <w:szCs w:val="28"/>
        </w:rPr>
        <w:t>Саккулово</w:t>
      </w:r>
      <w:proofErr w:type="spellEnd"/>
      <w:r w:rsidR="00735BE8" w:rsidRPr="00D96E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л. </w:t>
      </w:r>
      <w:r w:rsidR="00735BE8" w:rsidRPr="00EF288B">
        <w:rPr>
          <w:rFonts w:ascii="Times New Roman" w:hAnsi="Times New Roman"/>
          <w:bCs/>
          <w:color w:val="000000" w:themeColor="text1"/>
          <w:sz w:val="28"/>
          <w:szCs w:val="28"/>
        </w:rPr>
        <w:t>Молодежная, д.13</w:t>
      </w:r>
      <w:r w:rsidR="004E0131" w:rsidRPr="00EF28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735BE8" w:rsidRPr="00EF288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735BE8" w:rsidRPr="00EF288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аккуловского</w:t>
      </w:r>
      <w:proofErr w:type="spellEnd"/>
      <w:r w:rsidR="00735BE8" w:rsidRPr="00EF288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D96EB0" w:rsidRPr="00EF288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4E0131" w:rsidRPr="00EF288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Сосновского муниципального района Челябинской области</w:t>
      </w:r>
      <w:r w:rsidR="00D96EB0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04 мая</w:t>
      </w:r>
      <w:r w:rsidR="00A017E5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D96EB0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в 10</w:t>
      </w:r>
      <w:r w:rsidR="00CE7E40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EF288B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EF28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A4234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EF288B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4E0131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6EB0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D96EB0" w:rsidRPr="00EF288B">
        <w:rPr>
          <w:rFonts w:ascii="Times New Roman" w:hAnsi="Times New Roman"/>
          <w:color w:val="000000" w:themeColor="text1"/>
          <w:sz w:val="28"/>
          <w:szCs w:val="28"/>
        </w:rPr>
        <w:t>Саккуловского</w:t>
      </w:r>
      <w:proofErr w:type="spellEnd"/>
      <w:r w:rsidR="00D96EB0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о адресу: </w:t>
      </w:r>
      <w:r w:rsidR="00D96EB0" w:rsidRPr="00EF2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пос. </w:t>
      </w:r>
      <w:proofErr w:type="spellStart"/>
      <w:r w:rsidR="00D96EB0" w:rsidRPr="00EF2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ккулово</w:t>
      </w:r>
      <w:proofErr w:type="spellEnd"/>
      <w:r w:rsidR="00D96EB0" w:rsidRPr="00EF2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л. Гагарина, д.8</w:t>
      </w:r>
    </w:p>
    <w:p w14:paraId="69ED2A84" w14:textId="7DD4ED25" w:rsidR="00365F01" w:rsidRPr="00D96EB0" w:rsidRDefault="00396B2E" w:rsidP="0043680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</w:t>
      </w:r>
      <w:r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участка с кадастровым номером </w:t>
      </w:r>
      <w:r w:rsidR="00D96EB0"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74:19:0106020:16, </w:t>
      </w:r>
      <w:r w:rsidR="00D96EB0" w:rsidRPr="00D96E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область, Сосновский район, п. </w:t>
      </w:r>
      <w:proofErr w:type="spellStart"/>
      <w:r w:rsidR="00D96EB0" w:rsidRPr="00D96EB0">
        <w:rPr>
          <w:rFonts w:ascii="Times New Roman" w:hAnsi="Times New Roman"/>
          <w:bCs/>
          <w:color w:val="000000" w:themeColor="text1"/>
          <w:sz w:val="28"/>
          <w:szCs w:val="28"/>
        </w:rPr>
        <w:t>Саккулово</w:t>
      </w:r>
      <w:proofErr w:type="spellEnd"/>
      <w:r w:rsidR="00D96EB0" w:rsidRPr="00D96EB0">
        <w:rPr>
          <w:rFonts w:ascii="Times New Roman" w:hAnsi="Times New Roman"/>
          <w:bCs/>
          <w:color w:val="000000" w:themeColor="text1"/>
          <w:sz w:val="28"/>
          <w:szCs w:val="28"/>
        </w:rPr>
        <w:t>, ул. Молодежная, д.13</w:t>
      </w:r>
      <w:r w:rsidR="00D96E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D96EB0" w:rsidRPr="00D96EB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D96EB0" w:rsidRPr="00D96EB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аккуловского</w:t>
      </w:r>
      <w:proofErr w:type="spellEnd"/>
      <w:r w:rsidR="00D96EB0" w:rsidRPr="00D96EB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сельского поселения  Сосновского муниципального района Челябинской области</w:t>
      </w:r>
      <w:r w:rsidR="00D96EB0"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D96E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675FE"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</w:t>
      </w:r>
      <w:r w:rsid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04.05</w:t>
      </w:r>
      <w:r w:rsidR="00A017E5"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D96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</w:t>
      </w:r>
      <w:proofErr w:type="gramStart"/>
      <w:r w:rsidRPr="00D96EB0">
        <w:rPr>
          <w:rFonts w:ascii="Times New Roman" w:hAnsi="Times New Roman"/>
          <w:color w:val="000000" w:themeColor="text1"/>
          <w:sz w:val="28"/>
          <w:szCs w:val="28"/>
        </w:rPr>
        <w:t>замечаний  от</w:t>
      </w:r>
      <w:proofErr w:type="gramEnd"/>
      <w:r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публичных слушаний, прошедших иденти</w:t>
      </w:r>
      <w:r w:rsidR="00A017E5"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D96EB0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D96EB0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D96EB0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A714E5">
        <w:fldChar w:fldCharType="begin"/>
      </w:r>
      <w:r w:rsidR="00A714E5">
        <w:instrText xml:space="preserve"> HYPERLINK "mailto:kom_pziz@chelsosna.ru" \h </w:instrText>
      </w:r>
      <w:r w:rsidR="00A714E5">
        <w:fldChar w:fldCharType="separate"/>
      </w:r>
      <w:r w:rsidRPr="00D96EB0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D96E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D96EB0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D96E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A714E5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6FD4A053" w14:textId="7FC8D2DA" w:rsidR="00D96EB0" w:rsidRPr="008D705E" w:rsidRDefault="00CC06B9" w:rsidP="00EF288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3.     </w:t>
      </w:r>
      <w:r w:rsidR="00396B2E" w:rsidRPr="00D96EB0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D96EB0" w:rsidRPr="00D96EB0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7</w:t>
      </w:r>
      <w:r w:rsidR="00A675FE"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 апреля</w:t>
      </w:r>
      <w:r w:rsidR="00A017E5"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396B2E" w:rsidRPr="00D96EB0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="00D96EB0" w:rsidRPr="008D705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96EB0" w:rsidRPr="008D705E">
        <w:rPr>
          <w:rFonts w:ascii="Times New Roman" w:hAnsi="Times New Roman"/>
          <w:sz w:val="28"/>
          <w:szCs w:val="28"/>
        </w:rPr>
        <w:t xml:space="preserve">здании администрации </w:t>
      </w:r>
      <w:proofErr w:type="spellStart"/>
      <w:r w:rsidR="00D96EB0" w:rsidRPr="008D705E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D96EB0" w:rsidRPr="008D705E">
        <w:rPr>
          <w:rFonts w:ascii="Times New Roman" w:hAnsi="Times New Roman"/>
          <w:sz w:val="28"/>
          <w:szCs w:val="28"/>
        </w:rPr>
        <w:t xml:space="preserve"> сельского поселения по адресу: </w:t>
      </w:r>
      <w:r w:rsidR="00D96EB0" w:rsidRPr="008D705E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пос. </w:t>
      </w:r>
      <w:proofErr w:type="spellStart"/>
      <w:r w:rsidR="00D96EB0" w:rsidRPr="008D705E">
        <w:rPr>
          <w:rFonts w:ascii="Times New Roman" w:eastAsia="Times New Roman" w:hAnsi="Times New Roman"/>
          <w:sz w:val="28"/>
          <w:szCs w:val="28"/>
          <w:lang w:eastAsia="ru-RU"/>
        </w:rPr>
        <w:t>Саккулово</w:t>
      </w:r>
      <w:proofErr w:type="spellEnd"/>
      <w:r w:rsidR="00D96EB0" w:rsidRPr="008D705E">
        <w:rPr>
          <w:rFonts w:ascii="Times New Roman" w:eastAsia="Times New Roman" w:hAnsi="Times New Roman"/>
          <w:sz w:val="28"/>
          <w:szCs w:val="28"/>
          <w:lang w:eastAsia="ru-RU"/>
        </w:rPr>
        <w:t>, ул. Гагарина, д.8</w:t>
      </w:r>
    </w:p>
    <w:p w14:paraId="67B64DD2" w14:textId="4F2848E5" w:rsidR="00365F01" w:rsidRPr="00CC06B9" w:rsidRDefault="00CC06B9" w:rsidP="00CC06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4.    </w:t>
      </w:r>
      <w:r w:rsidR="00396B2E" w:rsidRPr="00CC06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страц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396B2E" w:rsidRPr="00CC06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6B2E" w:rsidRPr="00CC06B9">
        <w:rPr>
          <w:rFonts w:ascii="Times New Roman" w:hAnsi="Times New Roman"/>
          <w:color w:val="000000" w:themeColor="text1"/>
          <w:sz w:val="28"/>
          <w:szCs w:val="28"/>
        </w:rPr>
        <w:t xml:space="preserve">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396B2E" w:rsidRPr="00CC06B9">
        <w:rPr>
          <w:rFonts w:ascii="Times New Roman" w:hAnsi="Times New Roman"/>
          <w:color w:val="000000" w:themeColor="text1"/>
          <w:sz w:val="28"/>
          <w:szCs w:val="28"/>
        </w:rPr>
        <w:t xml:space="preserve">постоян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396B2E" w:rsidRPr="00CC06B9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роживающих на территории,</w:t>
      </w:r>
      <w:r w:rsidR="00396B2E" w:rsidRPr="00CC06B9">
        <w:rPr>
          <w:rFonts w:ascii="Times New Roman" w:hAnsi="Times New Roman"/>
          <w:color w:val="000000" w:themeColor="text1"/>
          <w:sz w:val="28"/>
          <w:szCs w:val="28"/>
        </w:rPr>
        <w:t xml:space="preserve">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396B2E" w:rsidRPr="00CC06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396B2E" w:rsidRPr="00CC06B9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="00396B2E" w:rsidRPr="00CC06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CC06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396B2E" w:rsidRPr="00CC06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="00396B2E" w:rsidRPr="00CC06B9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</w:t>
      </w:r>
      <w:r w:rsidR="00396B2E" w:rsidRPr="00CC06B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74855B63" w:rsidR="00365F01" w:rsidRPr="00CC06B9" w:rsidRDefault="00CC06B9" w:rsidP="00EF28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 </w:t>
      </w:r>
      <w:r w:rsidR="00CC0F54" w:rsidRPr="00CC06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11</w:t>
      </w:r>
      <w:r w:rsidR="00A675FE" w:rsidRPr="00CC06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я</w:t>
      </w:r>
      <w:r w:rsidR="00A017E5" w:rsidRPr="00CC06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CC06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6B93BD7E" w:rsidR="00365F01" w:rsidRPr="00EF288B" w:rsidRDefault="00EF288B" w:rsidP="00EF28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 </w:t>
      </w:r>
      <w:r w:rsidR="00396B2E" w:rsidRPr="00EF288B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EF288B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="00396B2E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EF288B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EF288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EF288B">
        <w:rPr>
          <w:rFonts w:ascii="Times New Roman" w:hAnsi="Times New Roman"/>
          <w:color w:val="000000" w:themeColor="text1"/>
          <w:sz w:val="28"/>
          <w:szCs w:val="28"/>
        </w:rPr>
        <w:t>интернет-портале</w:t>
      </w:r>
      <w:r w:rsidR="004F09ED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правовой информации Сосновского муниципального района Челябинской области (</w:t>
      </w:r>
      <w:r w:rsidR="004F09ED" w:rsidRPr="00EF288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DA30092" w:rsidR="00365F01" w:rsidRPr="00EF288B" w:rsidRDefault="00EF288B" w:rsidP="00EF28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 </w:t>
      </w:r>
      <w:r w:rsidR="00396B2E" w:rsidRPr="00EF288B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396B2E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96B2E" w:rsidRPr="00EF288B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EF288B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="00396B2E" w:rsidRPr="00EF28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2096AF" w14:textId="77777777" w:rsidR="004D3652" w:rsidRDefault="004D3652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Исполняющий обязанности</w:t>
      </w:r>
    </w:p>
    <w:p w14:paraId="3E212569" w14:textId="4BAE275E" w:rsidR="00365F01" w:rsidRPr="00DB2F88" w:rsidRDefault="004D3652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ы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</w:t>
      </w:r>
      <w:r w:rsidR="00DB2F8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С.А. Чигинце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0CB093" w14:textId="77777777" w:rsidR="00942CB3" w:rsidRDefault="00942CB3" w:rsidP="00EF288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0E9B7CBA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12F6EBD6" w14:textId="77777777" w:rsidR="00500567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25C231B5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500567">
        <w:rPr>
          <w:rFonts w:ascii="PT Astra Serif" w:hAnsi="PT Astra Serif" w:cs="Times New Roman"/>
          <w:color w:val="000000" w:themeColor="text1"/>
          <w:sz w:val="28"/>
          <w:szCs w:val="28"/>
        </w:rPr>
        <w:t>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50056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я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500567">
        <w:rPr>
          <w:rFonts w:ascii="PT Astra Serif" w:hAnsi="PT Astra Serif" w:cs="Times New Roman"/>
          <w:color w:val="000000" w:themeColor="text1"/>
          <w:sz w:val="28"/>
          <w:szCs w:val="28"/>
        </w:rPr>
        <w:t>774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2142F7C8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4D3652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04 мая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4D3652">
        <w:rPr>
          <w:b w:val="0"/>
          <w:color w:val="000000" w:themeColor="text1"/>
        </w:rPr>
        <w:t>74:19:0106020:16</w:t>
      </w:r>
      <w:r w:rsidR="0084262D" w:rsidRPr="0084262D">
        <w:rPr>
          <w:b w:val="0"/>
          <w:color w:val="000000" w:themeColor="text1"/>
        </w:rPr>
        <w:t xml:space="preserve">, </w:t>
      </w:r>
      <w:r w:rsidR="0084262D" w:rsidRPr="004D3652">
        <w:rPr>
          <w:b w:val="0"/>
          <w:color w:val="000000" w:themeColor="text1"/>
        </w:rPr>
        <w:t>р</w:t>
      </w:r>
      <w:r w:rsidR="004D3652">
        <w:rPr>
          <w:b w:val="0"/>
          <w:color w:val="000000" w:themeColor="text1"/>
        </w:rPr>
        <w:t>асположенного по адресу:</w:t>
      </w:r>
      <w:r w:rsidR="004D3652" w:rsidRPr="004D3652">
        <w:rPr>
          <w:b w:val="0"/>
          <w:color w:val="000000" w:themeColor="text1"/>
        </w:rPr>
        <w:t xml:space="preserve"> Челябинский область, Сосновский район, п. </w:t>
      </w:r>
      <w:proofErr w:type="spellStart"/>
      <w:r w:rsidR="004D3652" w:rsidRPr="004D3652">
        <w:rPr>
          <w:b w:val="0"/>
          <w:color w:val="000000" w:themeColor="text1"/>
        </w:rPr>
        <w:t>Саккулово</w:t>
      </w:r>
      <w:proofErr w:type="spellEnd"/>
      <w:r w:rsidR="004D3652" w:rsidRPr="004D3652">
        <w:rPr>
          <w:b w:val="0"/>
          <w:color w:val="000000" w:themeColor="text1"/>
        </w:rPr>
        <w:t>, ул. Молодежная, д.13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4D3652">
        <w:rPr>
          <w:b w:val="0"/>
        </w:rPr>
        <w:t>зоне В</w:t>
      </w:r>
      <w:r w:rsidR="00A675FE">
        <w:rPr>
          <w:b w:val="0"/>
        </w:rPr>
        <w:t>1</w:t>
      </w:r>
      <w:r w:rsidR="00245A67" w:rsidRPr="00245A67">
        <w:rPr>
          <w:b w:val="0"/>
        </w:rPr>
        <w:t xml:space="preserve"> –</w:t>
      </w:r>
      <w:r w:rsidR="00A675FE">
        <w:rPr>
          <w:b w:val="0"/>
        </w:rPr>
        <w:t>зона</w:t>
      </w:r>
      <w:r w:rsidR="004D3652">
        <w:rPr>
          <w:b w:val="0"/>
        </w:rPr>
        <w:t xml:space="preserve"> застройки индивидуальными жилыми домами</w:t>
      </w:r>
      <w:r w:rsidR="00A675FE">
        <w:rPr>
          <w:b w:val="0"/>
        </w:rPr>
        <w:t>, код 3.7.</w:t>
      </w:r>
      <w:r w:rsidR="00034879">
        <w:rPr>
          <w:b w:val="0"/>
        </w:rPr>
        <w:t xml:space="preserve"> </w:t>
      </w:r>
      <w:r w:rsidR="00A675FE">
        <w:rPr>
          <w:b w:val="0"/>
          <w:bCs w:val="0"/>
          <w:color w:val="000000" w:themeColor="text1"/>
        </w:rPr>
        <w:t>«Религиозное использование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7D3F50">
        <w:rPr>
          <w:rFonts w:ascii="PT Astra Serif" w:eastAsiaTheme="minorHAnsi" w:hAnsi="PT Astra Serif"/>
          <w:b w:val="0"/>
          <w:bCs w:val="0"/>
          <w:color w:val="000000" w:themeColor="text1"/>
        </w:rPr>
        <w:t>кр</w:t>
      </w:r>
      <w:r w:rsidR="004D3652">
        <w:rPr>
          <w:rFonts w:ascii="PT Astra Serif" w:eastAsiaTheme="minorHAnsi" w:hAnsi="PT Astra Serif"/>
          <w:b w:val="0"/>
          <w:bCs w:val="0"/>
          <w:color w:val="000000" w:themeColor="text1"/>
        </w:rPr>
        <w:t>ыта с 27.04.2023 по 04.05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в </w:t>
      </w:r>
      <w:r w:rsidR="007D3F50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</w:t>
      </w:r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>Саккуловского</w:t>
      </w:r>
      <w:proofErr w:type="spellEnd"/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 (</w:t>
      </w:r>
      <w:proofErr w:type="spellStart"/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>п.Саккулово</w:t>
      </w:r>
      <w:proofErr w:type="spellEnd"/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, ул. Гагарина, д.  8). 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017E4C81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04 ма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 в 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1</w:t>
      </w:r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>0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-0</w:t>
      </w:r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в здании администрации </w:t>
      </w:r>
      <w:proofErr w:type="spellStart"/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>Саккуловского</w:t>
      </w:r>
      <w:proofErr w:type="spellEnd"/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 п. </w:t>
      </w:r>
      <w:proofErr w:type="spellStart"/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>Саккулово</w:t>
      </w:r>
      <w:proofErr w:type="spellEnd"/>
      <w:r w:rsidR="009B167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, ул. Гагарина, д.8. </w:t>
      </w:r>
      <w:r w:rsidR="0084262D" w:rsidRPr="0084262D">
        <w:rPr>
          <w:rFonts w:ascii="PT Astra Serif" w:hAnsi="PT Astra Serif"/>
          <w:b w:val="0"/>
          <w:color w:val="000000" w:themeColor="text1"/>
        </w:rPr>
        <w:t>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A714E5">
        <w:fldChar w:fldCharType="begin"/>
      </w:r>
      <w:r w:rsidR="00A714E5">
        <w:instrText xml:space="preserve"> HYPERLINK "mailto:kom_pziz@chelsosna.ru" \h </w:instrText>
      </w:r>
      <w:r w:rsidR="00A714E5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A714E5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73290F85" w:rsidR="006971B2" w:rsidRDefault="006971B2">
      <w:pPr>
        <w:spacing w:after="0" w:line="240" w:lineRule="auto"/>
        <w:ind w:firstLine="708"/>
        <w:jc w:val="both"/>
      </w:pPr>
    </w:p>
    <w:p w14:paraId="0945615F" w14:textId="77777777" w:rsidR="00DB2F88" w:rsidRDefault="00DB2F88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DB2F88">
      <w:footerReference w:type="default" r:id="rId8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F586" w14:textId="77777777" w:rsidR="0032277E" w:rsidRDefault="0032277E">
      <w:pPr>
        <w:spacing w:after="0" w:line="240" w:lineRule="auto"/>
      </w:pPr>
      <w:r>
        <w:separator/>
      </w:r>
    </w:p>
  </w:endnote>
  <w:endnote w:type="continuationSeparator" w:id="0">
    <w:p w14:paraId="15362C50" w14:textId="77777777" w:rsidR="0032277E" w:rsidRDefault="0032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D3B7" w14:textId="77777777" w:rsidR="0032277E" w:rsidRDefault="0032277E">
      <w:pPr>
        <w:spacing w:after="0" w:line="240" w:lineRule="auto"/>
      </w:pPr>
      <w:r>
        <w:separator/>
      </w:r>
    </w:p>
  </w:footnote>
  <w:footnote w:type="continuationSeparator" w:id="0">
    <w:p w14:paraId="0168C598" w14:textId="77777777" w:rsidR="0032277E" w:rsidRDefault="0032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003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4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FE33FD1"/>
    <w:multiLevelType w:val="hybridMultilevel"/>
    <w:tmpl w:val="F920F332"/>
    <w:lvl w:ilvl="0" w:tplc="D3DE8154">
      <w:start w:val="4"/>
      <w:numFmt w:val="decimal"/>
      <w:lvlText w:val="%1."/>
      <w:lvlJc w:val="left"/>
      <w:pPr>
        <w:ind w:left="1125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47F5A"/>
    <w:rsid w:val="000517F8"/>
    <w:rsid w:val="000B092E"/>
    <w:rsid w:val="001219E6"/>
    <w:rsid w:val="00140EDB"/>
    <w:rsid w:val="00143B2F"/>
    <w:rsid w:val="001A38B0"/>
    <w:rsid w:val="001C71E3"/>
    <w:rsid w:val="00222C0F"/>
    <w:rsid w:val="00237D00"/>
    <w:rsid w:val="00245A67"/>
    <w:rsid w:val="002E19F4"/>
    <w:rsid w:val="002F5E07"/>
    <w:rsid w:val="003057CD"/>
    <w:rsid w:val="00312B0C"/>
    <w:rsid w:val="0032277E"/>
    <w:rsid w:val="00346E41"/>
    <w:rsid w:val="0035360E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05C4"/>
    <w:rsid w:val="004C2117"/>
    <w:rsid w:val="004D3652"/>
    <w:rsid w:val="004E0131"/>
    <w:rsid w:val="004F09ED"/>
    <w:rsid w:val="00500567"/>
    <w:rsid w:val="00526329"/>
    <w:rsid w:val="00567919"/>
    <w:rsid w:val="0057067F"/>
    <w:rsid w:val="00694A45"/>
    <w:rsid w:val="006971B2"/>
    <w:rsid w:val="006F0329"/>
    <w:rsid w:val="006F4E00"/>
    <w:rsid w:val="00735BE8"/>
    <w:rsid w:val="00773870"/>
    <w:rsid w:val="00790773"/>
    <w:rsid w:val="007D3F50"/>
    <w:rsid w:val="007E4FA2"/>
    <w:rsid w:val="007F02EE"/>
    <w:rsid w:val="0084262D"/>
    <w:rsid w:val="008463CA"/>
    <w:rsid w:val="008924BB"/>
    <w:rsid w:val="008947D6"/>
    <w:rsid w:val="009236D0"/>
    <w:rsid w:val="00942CB3"/>
    <w:rsid w:val="009A6567"/>
    <w:rsid w:val="009B167E"/>
    <w:rsid w:val="009C51FE"/>
    <w:rsid w:val="009C62EA"/>
    <w:rsid w:val="009D709B"/>
    <w:rsid w:val="009D7272"/>
    <w:rsid w:val="009E789D"/>
    <w:rsid w:val="00A017E5"/>
    <w:rsid w:val="00A54855"/>
    <w:rsid w:val="00A675FE"/>
    <w:rsid w:val="00A714E5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10130"/>
    <w:rsid w:val="00C635E6"/>
    <w:rsid w:val="00C868AB"/>
    <w:rsid w:val="00C93D8D"/>
    <w:rsid w:val="00CC06B9"/>
    <w:rsid w:val="00CC0F54"/>
    <w:rsid w:val="00CE7E40"/>
    <w:rsid w:val="00D00F30"/>
    <w:rsid w:val="00D36888"/>
    <w:rsid w:val="00D561BC"/>
    <w:rsid w:val="00D826A0"/>
    <w:rsid w:val="00D87FEB"/>
    <w:rsid w:val="00D914BC"/>
    <w:rsid w:val="00D96EB0"/>
    <w:rsid w:val="00DA3406"/>
    <w:rsid w:val="00DB2F88"/>
    <w:rsid w:val="00DB6AE3"/>
    <w:rsid w:val="00DC1481"/>
    <w:rsid w:val="00DD3F22"/>
    <w:rsid w:val="00DE4432"/>
    <w:rsid w:val="00DE59C5"/>
    <w:rsid w:val="00E23629"/>
    <w:rsid w:val="00E24508"/>
    <w:rsid w:val="00E62A54"/>
    <w:rsid w:val="00EC79A4"/>
    <w:rsid w:val="00EF288B"/>
    <w:rsid w:val="00F1590B"/>
    <w:rsid w:val="00F25883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77C2-4B5A-4795-A15F-C5056E8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60</cp:revision>
  <cp:lastPrinted>2023-04-17T06:09:00Z</cp:lastPrinted>
  <dcterms:created xsi:type="dcterms:W3CDTF">2021-08-17T04:56:00Z</dcterms:created>
  <dcterms:modified xsi:type="dcterms:W3CDTF">2023-05-02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